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412948">
        <w:rPr>
          <w:rFonts w:ascii="Times New Roman" w:hAnsi="Times New Roman"/>
          <w:b/>
          <w:sz w:val="24"/>
          <w:szCs w:val="24"/>
        </w:rPr>
        <w:t xml:space="preserve"> и подведению итогов</w:t>
      </w:r>
      <w:r w:rsidR="008F0153">
        <w:rPr>
          <w:rFonts w:ascii="Times New Roman" w:hAnsi="Times New Roman"/>
          <w:b/>
          <w:sz w:val="24"/>
          <w:szCs w:val="24"/>
        </w:rPr>
        <w:t>.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813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  </w:t>
      </w:r>
      <w:r w:rsidR="0040671A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320218">
        <w:rPr>
          <w:rFonts w:ascii="Times New Roman" w:hAnsi="Times New Roman"/>
          <w:sz w:val="24"/>
          <w:szCs w:val="24"/>
        </w:rPr>
        <w:t xml:space="preserve">  </w:t>
      </w:r>
      <w:r w:rsidR="00587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 w:rsidR="00320218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 xml:space="preserve">» </w:t>
      </w:r>
      <w:r w:rsidR="00320218">
        <w:rPr>
          <w:rFonts w:ascii="Times New Roman" w:hAnsi="Times New Roman"/>
          <w:sz w:val="24"/>
          <w:szCs w:val="24"/>
        </w:rPr>
        <w:t>апреля</w:t>
      </w:r>
      <w:r w:rsidR="007A2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9C6950">
        <w:rPr>
          <w:rFonts w:ascii="Times New Roman" w:hAnsi="Times New Roman"/>
          <w:sz w:val="24"/>
          <w:szCs w:val="24"/>
        </w:rPr>
        <w:t>2</w:t>
      </w:r>
      <w:r w:rsidR="00D079F4">
        <w:rPr>
          <w:rFonts w:ascii="Times New Roman" w:hAnsi="Times New Roman"/>
          <w:sz w:val="24"/>
          <w:szCs w:val="24"/>
        </w:rPr>
        <w:t>4</w:t>
      </w:r>
      <w:r w:rsidRPr="00131832">
        <w:rPr>
          <w:rFonts w:ascii="Times New Roman" w:hAnsi="Times New Roman"/>
          <w:sz w:val="24"/>
          <w:szCs w:val="24"/>
        </w:rPr>
        <w:t xml:space="preserve"> года 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D27CE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320218" w:rsidRPr="00FB7F3E" w:rsidRDefault="00320218" w:rsidP="00320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F3E">
        <w:rPr>
          <w:rFonts w:ascii="Times New Roman" w:hAnsi="Times New Roman"/>
          <w:b/>
          <w:sz w:val="24"/>
          <w:szCs w:val="24"/>
        </w:rPr>
        <w:t>Наименование предмета запроса цен в электронной форме:</w:t>
      </w:r>
      <w:r w:rsidRPr="00FB7F3E">
        <w:rPr>
          <w:rFonts w:ascii="Times New Roman" w:hAnsi="Times New Roman"/>
          <w:sz w:val="24"/>
          <w:szCs w:val="24"/>
        </w:rPr>
        <w:t xml:space="preserve"> </w:t>
      </w:r>
      <w:r w:rsidRPr="00320218">
        <w:rPr>
          <w:rFonts w:ascii="Times New Roman" w:hAnsi="Times New Roman"/>
          <w:sz w:val="24"/>
          <w:szCs w:val="24"/>
        </w:rPr>
        <w:t>Перевозка речным транспортом нефтепродуктов наливом с нефтебаз АО «Саханефтегазсбыт» в навигацию 2024 года</w:t>
      </w:r>
      <w:r w:rsidRPr="00D1160D">
        <w:rPr>
          <w:rFonts w:ascii="Times New Roman" w:hAnsi="Times New Roman"/>
          <w:iCs/>
          <w:sz w:val="24"/>
          <w:szCs w:val="24"/>
        </w:rPr>
        <w:t>.</w:t>
      </w:r>
    </w:p>
    <w:p w:rsidR="00320218" w:rsidRPr="00E1486E" w:rsidRDefault="00320218" w:rsidP="00320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е закупочной комиссии по рассмотрению, оценки и сопоставлению Заявок Участников запроса </w:t>
      </w:r>
      <w:r>
        <w:rPr>
          <w:rFonts w:ascii="Times New Roman" w:hAnsi="Times New Roman"/>
          <w:b/>
          <w:sz w:val="24"/>
          <w:szCs w:val="24"/>
        </w:rPr>
        <w:t>цен</w:t>
      </w:r>
      <w:r w:rsidRPr="00E1486E">
        <w:rPr>
          <w:rFonts w:ascii="Times New Roman" w:hAnsi="Times New Roman"/>
          <w:b/>
          <w:sz w:val="24"/>
          <w:szCs w:val="24"/>
        </w:rPr>
        <w:t xml:space="preserve"> проводится по адресу:</w:t>
      </w:r>
      <w:r w:rsidRPr="00E1486E">
        <w:rPr>
          <w:rFonts w:ascii="Times New Roman" w:hAnsi="Times New Roman"/>
          <w:sz w:val="24"/>
          <w:szCs w:val="24"/>
        </w:rPr>
        <w:t xml:space="preserve"> 677000, Российская Федерация, Республика Саха (Якутия), г. Якутск, ул. Чиряева, д. 3.</w:t>
      </w:r>
    </w:p>
    <w:p w:rsidR="00320218" w:rsidRPr="00E1486E" w:rsidRDefault="00320218" w:rsidP="00320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Организатор:</w:t>
      </w:r>
      <w:r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д. 3.</w:t>
      </w:r>
    </w:p>
    <w:p w:rsidR="00320218" w:rsidRPr="000E0B66" w:rsidRDefault="00320218" w:rsidP="00320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E1486E">
        <w:rPr>
          <w:rFonts w:ascii="Times New Roman" w:hAnsi="Times New Roman"/>
          <w:sz w:val="24"/>
          <w:szCs w:val="24"/>
        </w:rPr>
        <w:t xml:space="preserve">окументация о проведении запроса </w:t>
      </w:r>
      <w:r>
        <w:rPr>
          <w:rFonts w:ascii="Times New Roman" w:hAnsi="Times New Roman"/>
          <w:sz w:val="24"/>
          <w:szCs w:val="24"/>
        </w:rPr>
        <w:t>цен</w:t>
      </w:r>
      <w:r w:rsidRPr="00E1486E">
        <w:rPr>
          <w:rFonts w:ascii="Times New Roman" w:hAnsi="Times New Roman"/>
          <w:sz w:val="24"/>
          <w:szCs w:val="24"/>
        </w:rPr>
        <w:t xml:space="preserve"> размещены на официальном сайте по адресу в сети Интернет: www.zakupki.gov.ru процедура №</w:t>
      </w:r>
      <w:r w:rsidRPr="00E1486E">
        <w:rPr>
          <w:rFonts w:ascii="Times New Roman" w:hAnsi="Times New Roman"/>
          <w:bCs/>
          <w:sz w:val="24"/>
          <w:szCs w:val="24"/>
        </w:rPr>
        <w:t xml:space="preserve"> </w:t>
      </w:r>
      <w:r w:rsidRPr="00320218">
        <w:rPr>
          <w:rFonts w:ascii="Times New Roman" w:hAnsi="Times New Roman"/>
          <w:bCs/>
          <w:sz w:val="24"/>
          <w:szCs w:val="24"/>
        </w:rPr>
        <w:t xml:space="preserve">32413433381 </w:t>
      </w:r>
      <w:r w:rsidRPr="00E1486E">
        <w:rPr>
          <w:rFonts w:ascii="Times New Roman" w:hAnsi="Times New Roman"/>
          <w:sz w:val="24"/>
          <w:szCs w:val="24"/>
        </w:rPr>
        <w:t xml:space="preserve">и на </w:t>
      </w:r>
      <w:r w:rsidRPr="00AB636C">
        <w:rPr>
          <w:rFonts w:ascii="Times New Roman" w:hAnsi="Times New Roman"/>
          <w:sz w:val="24"/>
          <w:szCs w:val="24"/>
        </w:rPr>
        <w:t>ЭТП АО «ТЭК-Торг» https://www.tektorg.ru/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32B8">
        <w:rPr>
          <w:rFonts w:ascii="Times New Roman" w:hAnsi="Times New Roman"/>
          <w:sz w:val="24"/>
          <w:szCs w:val="24"/>
        </w:rPr>
        <w:t>процедура</w:t>
      </w:r>
      <w:r w:rsidRPr="00E1486E">
        <w:rPr>
          <w:rFonts w:ascii="Times New Roman" w:hAnsi="Times New Roman"/>
          <w:sz w:val="24"/>
          <w:szCs w:val="24"/>
        </w:rPr>
        <w:t xml:space="preserve"> № </w:t>
      </w:r>
      <w:r w:rsidRPr="00320218">
        <w:rPr>
          <w:rFonts w:ascii="Times New Roman" w:hAnsi="Times New Roman"/>
          <w:bCs/>
          <w:sz w:val="24"/>
          <w:szCs w:val="24"/>
        </w:rPr>
        <w:t>32413433381</w:t>
      </w:r>
      <w:r>
        <w:rPr>
          <w:rFonts w:ascii="Times New Roman" w:hAnsi="Times New Roman"/>
          <w:sz w:val="24"/>
          <w:szCs w:val="24"/>
        </w:rPr>
        <w:t>.</w:t>
      </w:r>
    </w:p>
    <w:p w:rsidR="00320218" w:rsidRPr="00761469" w:rsidRDefault="00320218" w:rsidP="008D20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bookmarkStart w:id="0" w:name="_GoBack"/>
      <w:bookmarkEnd w:id="0"/>
      <w:r w:rsidRPr="007614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900FEA">
        <w:rPr>
          <w:rFonts w:ascii="Times New Roman" w:hAnsi="Times New Roman"/>
          <w:sz w:val="24"/>
          <w:szCs w:val="24"/>
        </w:rPr>
        <w:t>1</w:t>
      </w:r>
      <w:r w:rsidRPr="00761469">
        <w:rPr>
          <w:rFonts w:ascii="Times New Roman" w:hAnsi="Times New Roman"/>
          <w:sz w:val="24"/>
          <w:szCs w:val="24"/>
        </w:rPr>
        <w:t xml:space="preserve"> (</w:t>
      </w:r>
      <w:r w:rsidR="00900FEA">
        <w:rPr>
          <w:rFonts w:ascii="Times New Roman" w:hAnsi="Times New Roman"/>
          <w:sz w:val="24"/>
          <w:szCs w:val="24"/>
        </w:rPr>
        <w:t>одиннадцать</w:t>
      </w:r>
      <w:r w:rsidRPr="00761469">
        <w:rPr>
          <w:rFonts w:ascii="Times New Roman" w:hAnsi="Times New Roman"/>
          <w:sz w:val="24"/>
          <w:szCs w:val="24"/>
        </w:rPr>
        <w:t xml:space="preserve">) человек, т.е. </w:t>
      </w:r>
      <w:r w:rsidR="00900FEA">
        <w:rPr>
          <w:rFonts w:ascii="Times New Roman" w:hAnsi="Times New Roman"/>
          <w:sz w:val="24"/>
          <w:szCs w:val="24"/>
        </w:rPr>
        <w:t>более 5</w:t>
      </w:r>
      <w:r w:rsidRPr="00761469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B33F9A" w:rsidRPr="00320218" w:rsidRDefault="00320218" w:rsidP="003202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="00412948">
        <w:rPr>
          <w:rFonts w:ascii="Times New Roman" w:hAnsi="Times New Roman"/>
          <w:sz w:val="24"/>
          <w:szCs w:val="24"/>
        </w:rPr>
        <w:t xml:space="preserve"> и подведение итог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6C6C21" w:rsidRPr="009B091A" w:rsidRDefault="00D61B2E" w:rsidP="006C6C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>
        <w:rPr>
          <w:rFonts w:ascii="Times New Roman" w:hAnsi="Times New Roman"/>
          <w:sz w:val="24"/>
          <w:szCs w:val="24"/>
        </w:rPr>
        <w:t>09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412948">
        <w:rPr>
          <w:rFonts w:ascii="Times New Roman" w:hAnsi="Times New Roman"/>
          <w:sz w:val="24"/>
          <w:szCs w:val="24"/>
        </w:rPr>
        <w:t>«</w:t>
      </w:r>
      <w:r w:rsidR="00320218">
        <w:rPr>
          <w:rFonts w:ascii="Times New Roman" w:hAnsi="Times New Roman"/>
          <w:sz w:val="24"/>
          <w:szCs w:val="24"/>
        </w:rPr>
        <w:t>08</w:t>
      </w:r>
      <w:r w:rsidR="00412948">
        <w:rPr>
          <w:rFonts w:ascii="Times New Roman" w:hAnsi="Times New Roman"/>
          <w:sz w:val="24"/>
          <w:szCs w:val="24"/>
        </w:rPr>
        <w:t xml:space="preserve">» </w:t>
      </w:r>
      <w:r w:rsidR="00320218">
        <w:rPr>
          <w:rFonts w:ascii="Times New Roman" w:hAnsi="Times New Roman"/>
          <w:sz w:val="24"/>
          <w:szCs w:val="24"/>
        </w:rPr>
        <w:t>апреля</w:t>
      </w:r>
      <w:r w:rsidR="00412948">
        <w:rPr>
          <w:rFonts w:ascii="Times New Roman" w:hAnsi="Times New Roman"/>
          <w:sz w:val="24"/>
          <w:szCs w:val="24"/>
        </w:rPr>
        <w:t xml:space="preserve"> 2024</w:t>
      </w:r>
      <w:r w:rsidR="00412948" w:rsidRPr="00131832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>
        <w:rPr>
          <w:rFonts w:ascii="Times New Roman" w:hAnsi="Times New Roman"/>
          <w:sz w:val="24"/>
          <w:szCs w:val="24"/>
        </w:rPr>
        <w:t>состязательной закупки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на </w:t>
      </w:r>
      <w:r w:rsidR="00320218" w:rsidRPr="00320218">
        <w:rPr>
          <w:rFonts w:ascii="Times New Roman" w:hAnsi="Times New Roman"/>
          <w:sz w:val="24"/>
          <w:szCs w:val="24"/>
        </w:rPr>
        <w:t xml:space="preserve">ЭТП АО «ТЭК-Торг» </w:t>
      </w:r>
      <w:proofErr w:type="gramStart"/>
      <w:r w:rsidR="00320218" w:rsidRPr="00320218">
        <w:rPr>
          <w:rFonts w:ascii="Times New Roman" w:hAnsi="Times New Roman"/>
          <w:sz w:val="24"/>
          <w:szCs w:val="24"/>
        </w:rPr>
        <w:t xml:space="preserve">https://www.tektorg.ru/ </w:t>
      </w:r>
      <w:r w:rsidR="006C6C21" w:rsidRPr="006C6C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6C6C21" w:rsidRPr="009B091A">
        <w:rPr>
          <w:rFonts w:ascii="Times New Roman" w:hAnsi="Times New Roman"/>
          <w:sz w:val="24"/>
          <w:szCs w:val="24"/>
        </w:rPr>
        <w:t>Лот</w:t>
      </w:r>
      <w:r w:rsidR="00412948">
        <w:rPr>
          <w:rFonts w:ascii="Times New Roman" w:hAnsi="Times New Roman"/>
          <w:sz w:val="24"/>
          <w:szCs w:val="24"/>
        </w:rPr>
        <w:t>ам</w:t>
      </w:r>
      <w:r w:rsidR="006C6C21" w:rsidRPr="009B091A">
        <w:rPr>
          <w:rFonts w:ascii="Times New Roman" w:hAnsi="Times New Roman"/>
          <w:sz w:val="24"/>
          <w:szCs w:val="24"/>
        </w:rPr>
        <w:t xml:space="preserve"> № 1</w:t>
      </w:r>
      <w:r w:rsidR="00412948">
        <w:rPr>
          <w:rFonts w:ascii="Times New Roman" w:hAnsi="Times New Roman"/>
          <w:sz w:val="24"/>
          <w:szCs w:val="24"/>
        </w:rPr>
        <w:t>-</w:t>
      </w:r>
      <w:r w:rsidR="00320218">
        <w:rPr>
          <w:rFonts w:ascii="Times New Roman" w:hAnsi="Times New Roman"/>
          <w:sz w:val="24"/>
          <w:szCs w:val="24"/>
        </w:rPr>
        <w:t>10</w:t>
      </w:r>
      <w:r w:rsidR="006C6C21" w:rsidRPr="009B091A">
        <w:rPr>
          <w:rFonts w:ascii="Times New Roman" w:hAnsi="Times New Roman"/>
          <w:sz w:val="24"/>
          <w:szCs w:val="24"/>
        </w:rPr>
        <w:t xml:space="preserve"> не поступило ни одной Заявки.</w:t>
      </w:r>
    </w:p>
    <w:p w:rsidR="006C6C21" w:rsidRPr="009B1DB0" w:rsidRDefault="006C6C21" w:rsidP="006C6C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 xml:space="preserve">По результатам открытия доступа к электронным Заявкам, закупочная комиссия </w:t>
      </w:r>
      <w:r w:rsidRPr="009B1DB0">
        <w:rPr>
          <w:rFonts w:ascii="Times New Roman" w:hAnsi="Times New Roman"/>
          <w:b/>
          <w:sz w:val="24"/>
          <w:szCs w:val="24"/>
        </w:rPr>
        <w:t>единогласно</w:t>
      </w:r>
      <w:r w:rsidRPr="009B1DB0">
        <w:rPr>
          <w:rFonts w:ascii="Times New Roman" w:hAnsi="Times New Roman"/>
          <w:sz w:val="24"/>
          <w:szCs w:val="24"/>
        </w:rPr>
        <w:t xml:space="preserve"> приняла следующее </w:t>
      </w:r>
      <w:r w:rsidRPr="009B1DB0">
        <w:rPr>
          <w:rFonts w:ascii="Times New Roman" w:hAnsi="Times New Roman"/>
          <w:b/>
          <w:sz w:val="24"/>
          <w:szCs w:val="24"/>
        </w:rPr>
        <w:t>решение</w:t>
      </w:r>
      <w:r w:rsidRPr="009B1DB0">
        <w:rPr>
          <w:rFonts w:ascii="Times New Roman" w:hAnsi="Times New Roman"/>
          <w:sz w:val="24"/>
          <w:szCs w:val="24"/>
        </w:rPr>
        <w:t>:</w:t>
      </w:r>
    </w:p>
    <w:p w:rsidR="006C6C21" w:rsidRPr="009B1DB0" w:rsidRDefault="006C6C21" w:rsidP="006C6C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>1.  В связи с не поступлением ни одной Заявки,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«а»</w:t>
      </w:r>
      <w:r w:rsidRPr="009B1DB0">
        <w:rPr>
          <w:rFonts w:ascii="Times New Roman" w:hAnsi="Times New Roman"/>
          <w:sz w:val="24"/>
          <w:szCs w:val="24"/>
        </w:rPr>
        <w:t xml:space="preserve"> п.4.9.2.11. Документации, </w:t>
      </w:r>
      <w:r w:rsidR="00320218">
        <w:rPr>
          <w:rFonts w:ascii="Times New Roman" w:hAnsi="Times New Roman"/>
          <w:sz w:val="24"/>
          <w:szCs w:val="24"/>
        </w:rPr>
        <w:t>запроса цен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320218">
        <w:rPr>
          <w:rFonts w:ascii="Times New Roman" w:hAnsi="Times New Roman"/>
          <w:sz w:val="24"/>
          <w:szCs w:val="24"/>
        </w:rPr>
        <w:t>п</w:t>
      </w:r>
      <w:r w:rsidR="00320218" w:rsidRPr="00320218">
        <w:rPr>
          <w:rFonts w:ascii="Times New Roman" w:hAnsi="Times New Roman"/>
          <w:sz w:val="24"/>
          <w:szCs w:val="24"/>
        </w:rPr>
        <w:t>еревозк</w:t>
      </w:r>
      <w:r w:rsidR="00320218">
        <w:rPr>
          <w:rFonts w:ascii="Times New Roman" w:hAnsi="Times New Roman"/>
          <w:sz w:val="24"/>
          <w:szCs w:val="24"/>
        </w:rPr>
        <w:t>у</w:t>
      </w:r>
      <w:r w:rsidR="00320218" w:rsidRPr="00320218">
        <w:rPr>
          <w:rFonts w:ascii="Times New Roman" w:hAnsi="Times New Roman"/>
          <w:sz w:val="24"/>
          <w:szCs w:val="24"/>
        </w:rPr>
        <w:t xml:space="preserve"> речным транспортом нефтепродуктов наливом с нефтебаз АО «Саханефтегазсбыт» в навигацию 2024 года</w:t>
      </w:r>
      <w:r w:rsidR="00DE035F">
        <w:rPr>
          <w:rFonts w:ascii="Times New Roman" w:hAnsi="Times New Roman"/>
          <w:sz w:val="24"/>
          <w:szCs w:val="24"/>
        </w:rPr>
        <w:t xml:space="preserve"> </w:t>
      </w:r>
      <w:r w:rsidRPr="009B1DB0">
        <w:rPr>
          <w:rFonts w:ascii="Times New Roman" w:hAnsi="Times New Roman"/>
          <w:sz w:val="24"/>
          <w:szCs w:val="24"/>
        </w:rPr>
        <w:t>по Лот</w:t>
      </w:r>
      <w:r w:rsidR="00412948">
        <w:rPr>
          <w:rFonts w:ascii="Times New Roman" w:hAnsi="Times New Roman"/>
          <w:sz w:val="24"/>
          <w:szCs w:val="24"/>
        </w:rPr>
        <w:t>ам</w:t>
      </w:r>
      <w:r w:rsidRPr="009B1DB0">
        <w:rPr>
          <w:rFonts w:ascii="Times New Roman" w:hAnsi="Times New Roman"/>
          <w:sz w:val="24"/>
          <w:szCs w:val="24"/>
        </w:rPr>
        <w:t xml:space="preserve"> № 1</w:t>
      </w:r>
      <w:r w:rsidR="00412948">
        <w:rPr>
          <w:rFonts w:ascii="Times New Roman" w:hAnsi="Times New Roman"/>
          <w:sz w:val="24"/>
          <w:szCs w:val="24"/>
        </w:rPr>
        <w:t>-</w:t>
      </w:r>
      <w:r w:rsidR="00320218">
        <w:rPr>
          <w:rFonts w:ascii="Times New Roman" w:hAnsi="Times New Roman"/>
          <w:sz w:val="24"/>
          <w:szCs w:val="24"/>
        </w:rPr>
        <w:t>10</w:t>
      </w:r>
      <w:r w:rsidRPr="009B1DB0">
        <w:rPr>
          <w:rFonts w:ascii="Times New Roman" w:hAnsi="Times New Roman"/>
          <w:sz w:val="24"/>
          <w:szCs w:val="24"/>
        </w:rPr>
        <w:t xml:space="preserve"> признать несостоявш</w:t>
      </w:r>
      <w:r>
        <w:rPr>
          <w:rFonts w:ascii="Times New Roman" w:hAnsi="Times New Roman"/>
          <w:sz w:val="24"/>
          <w:szCs w:val="24"/>
        </w:rPr>
        <w:t>ей</w:t>
      </w:r>
      <w:r w:rsidRPr="009B1DB0">
        <w:rPr>
          <w:rFonts w:ascii="Times New Roman" w:hAnsi="Times New Roman"/>
          <w:sz w:val="24"/>
          <w:szCs w:val="24"/>
        </w:rPr>
        <w:t xml:space="preserve">ся. </w:t>
      </w:r>
    </w:p>
    <w:p w:rsidR="008D20FF" w:rsidRDefault="008D20FF" w:rsidP="008D20F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D20FF" w:rsidRDefault="008D20FF" w:rsidP="008D20F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D20FF" w:rsidRDefault="008D20FF" w:rsidP="008D20F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D20FF" w:rsidRPr="00281805" w:rsidRDefault="008D20FF" w:rsidP="008D20F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09</w:t>
      </w:r>
      <w:r>
        <w:rPr>
          <w:rFonts w:ascii="Times New Roman" w:hAnsi="Times New Roman"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апре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4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8D20FF" w:rsidRPr="00281805" w:rsidRDefault="008D20FF" w:rsidP="008D20F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D20FF" w:rsidRDefault="008D20FF" w:rsidP="008D20F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апре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4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8D035B" w:rsidRDefault="008D035B" w:rsidP="000C146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8D035B" w:rsidSect="0025099A">
      <w:headerReference w:type="default" r:id="rId8"/>
      <w:footerReference w:type="default" r:id="rId9"/>
      <w:pgSz w:w="11906" w:h="16838"/>
      <w:pgMar w:top="-993" w:right="707" w:bottom="1135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3FAE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FD78B9">
      <w:rPr>
        <w:rFonts w:ascii="Times New Roman" w:hAnsi="Times New Roman"/>
        <w:sz w:val="20"/>
        <w:szCs w:val="20"/>
      </w:rPr>
      <w:t>08</w:t>
    </w:r>
    <w:r w:rsidR="00D079F4">
      <w:rPr>
        <w:rFonts w:ascii="Times New Roman" w:hAnsi="Times New Roman"/>
        <w:sz w:val="20"/>
        <w:szCs w:val="20"/>
      </w:rPr>
      <w:t>.0</w:t>
    </w:r>
    <w:r w:rsidR="00FD78B9">
      <w:rPr>
        <w:rFonts w:ascii="Times New Roman" w:hAnsi="Times New Roman"/>
        <w:sz w:val="20"/>
        <w:szCs w:val="20"/>
      </w:rPr>
      <w:t>4</w:t>
    </w:r>
    <w:r w:rsidR="00D079F4">
      <w:rPr>
        <w:rFonts w:ascii="Times New Roman" w:hAnsi="Times New Roman"/>
        <w:sz w:val="20"/>
        <w:szCs w:val="20"/>
      </w:rPr>
      <w:t>.2024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FD78B9" w:rsidRPr="00FD78B9">
      <w:rPr>
        <w:rFonts w:ascii="Times New Roman" w:hAnsi="Times New Roman"/>
        <w:bCs/>
        <w:iCs/>
        <w:sz w:val="20"/>
        <w:szCs w:val="20"/>
      </w:rPr>
      <w:t>Перевозка речным транспортом нефтепродуктов наливом с нефтебаз АО «Саханефтегазсбыт» в навигацию 2024 года.</w:t>
    </w:r>
    <w:r w:rsidR="00D079F4" w:rsidRPr="00D079F4">
      <w:rPr>
        <w:rFonts w:ascii="Times New Roman" w:hAnsi="Times New Roman"/>
        <w:bCs/>
        <w:iCs/>
        <w:sz w:val="20"/>
        <w:szCs w:val="20"/>
      </w:rPr>
      <w:t xml:space="preserve"> </w:t>
    </w:r>
    <w:r w:rsidR="00DE035F" w:rsidRPr="00DE035F">
      <w:rPr>
        <w:rFonts w:ascii="Times New Roman" w:hAnsi="Times New Roman"/>
        <w:bCs/>
        <w:iCs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="00FD78B9">
      <w:rPr>
        <w:rFonts w:ascii="Times New Roman" w:hAnsi="Times New Roman"/>
        <w:sz w:val="20"/>
        <w:szCs w:val="20"/>
      </w:rPr>
      <w:t>27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D20FF">
      <w:rPr>
        <w:noProof/>
      </w:rPr>
      <w:t>1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9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4"/>
  </w:num>
  <w:num w:numId="8">
    <w:abstractNumId w:val="16"/>
  </w:num>
  <w:num w:numId="9">
    <w:abstractNumId w:val="6"/>
  </w:num>
  <w:num w:numId="10">
    <w:abstractNumId w:val="3"/>
  </w:num>
  <w:num w:numId="11">
    <w:abstractNumId w:val="14"/>
  </w:num>
  <w:num w:numId="12">
    <w:abstractNumId w:val="15"/>
  </w:num>
  <w:num w:numId="13">
    <w:abstractNumId w:val="10"/>
  </w:num>
  <w:num w:numId="14">
    <w:abstractNumId w:val="5"/>
  </w:num>
  <w:num w:numId="15">
    <w:abstractNumId w:val="12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2BB2"/>
    <w:rsid w:val="00013C50"/>
    <w:rsid w:val="00013F11"/>
    <w:rsid w:val="00020051"/>
    <w:rsid w:val="00020B9D"/>
    <w:rsid w:val="0003218A"/>
    <w:rsid w:val="00033813"/>
    <w:rsid w:val="00042E20"/>
    <w:rsid w:val="0004488E"/>
    <w:rsid w:val="0005016E"/>
    <w:rsid w:val="000517E4"/>
    <w:rsid w:val="00051EA8"/>
    <w:rsid w:val="00054518"/>
    <w:rsid w:val="000573FA"/>
    <w:rsid w:val="00057EC4"/>
    <w:rsid w:val="0006470B"/>
    <w:rsid w:val="00065244"/>
    <w:rsid w:val="00065F54"/>
    <w:rsid w:val="000670D5"/>
    <w:rsid w:val="00076966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A3AD9"/>
    <w:rsid w:val="000A5877"/>
    <w:rsid w:val="000A606E"/>
    <w:rsid w:val="000A6C0C"/>
    <w:rsid w:val="000A70FE"/>
    <w:rsid w:val="000B0ED4"/>
    <w:rsid w:val="000B33D6"/>
    <w:rsid w:val="000B7083"/>
    <w:rsid w:val="000C1469"/>
    <w:rsid w:val="000C1D7F"/>
    <w:rsid w:val="000C4069"/>
    <w:rsid w:val="000C6A2F"/>
    <w:rsid w:val="000C6C1A"/>
    <w:rsid w:val="000C72DE"/>
    <w:rsid w:val="000D0C1A"/>
    <w:rsid w:val="000D11C2"/>
    <w:rsid w:val="000E1182"/>
    <w:rsid w:val="000E1382"/>
    <w:rsid w:val="000E1FCD"/>
    <w:rsid w:val="000E2508"/>
    <w:rsid w:val="000E2550"/>
    <w:rsid w:val="000E2CB5"/>
    <w:rsid w:val="000E3F4B"/>
    <w:rsid w:val="000E4872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7644"/>
    <w:rsid w:val="00131832"/>
    <w:rsid w:val="00135154"/>
    <w:rsid w:val="00140982"/>
    <w:rsid w:val="00142570"/>
    <w:rsid w:val="00142915"/>
    <w:rsid w:val="00144E6D"/>
    <w:rsid w:val="0014701D"/>
    <w:rsid w:val="0014729E"/>
    <w:rsid w:val="00150F65"/>
    <w:rsid w:val="00157BDF"/>
    <w:rsid w:val="00162F7D"/>
    <w:rsid w:val="00163735"/>
    <w:rsid w:val="001640F1"/>
    <w:rsid w:val="00166987"/>
    <w:rsid w:val="00170DF5"/>
    <w:rsid w:val="0017514E"/>
    <w:rsid w:val="0018018F"/>
    <w:rsid w:val="001802A0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C55"/>
    <w:rsid w:val="001A7832"/>
    <w:rsid w:val="001B04F0"/>
    <w:rsid w:val="001B2B6E"/>
    <w:rsid w:val="001B3395"/>
    <w:rsid w:val="001B3D9C"/>
    <w:rsid w:val="001B5BE7"/>
    <w:rsid w:val="001C1EB7"/>
    <w:rsid w:val="001C32FF"/>
    <w:rsid w:val="001C4176"/>
    <w:rsid w:val="001C471A"/>
    <w:rsid w:val="001C5D06"/>
    <w:rsid w:val="001C6441"/>
    <w:rsid w:val="001D23DE"/>
    <w:rsid w:val="001D28E1"/>
    <w:rsid w:val="001D43F4"/>
    <w:rsid w:val="001D60C8"/>
    <w:rsid w:val="001D6D3F"/>
    <w:rsid w:val="001F066C"/>
    <w:rsid w:val="001F0A09"/>
    <w:rsid w:val="001F3C95"/>
    <w:rsid w:val="001F4D88"/>
    <w:rsid w:val="001F4E7D"/>
    <w:rsid w:val="0020182C"/>
    <w:rsid w:val="002021DA"/>
    <w:rsid w:val="00202234"/>
    <w:rsid w:val="00202BD8"/>
    <w:rsid w:val="00202D53"/>
    <w:rsid w:val="00203469"/>
    <w:rsid w:val="00204BB7"/>
    <w:rsid w:val="002068E6"/>
    <w:rsid w:val="00206E36"/>
    <w:rsid w:val="002101AC"/>
    <w:rsid w:val="0021198E"/>
    <w:rsid w:val="00213ADC"/>
    <w:rsid w:val="00215FCC"/>
    <w:rsid w:val="00217A22"/>
    <w:rsid w:val="00220BEF"/>
    <w:rsid w:val="00220C3D"/>
    <w:rsid w:val="0022131B"/>
    <w:rsid w:val="002221A2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3C71"/>
    <w:rsid w:val="002547BC"/>
    <w:rsid w:val="002614C4"/>
    <w:rsid w:val="00261E1A"/>
    <w:rsid w:val="00262CC8"/>
    <w:rsid w:val="00266473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A0EE5"/>
    <w:rsid w:val="002A610C"/>
    <w:rsid w:val="002B4826"/>
    <w:rsid w:val="002B7FF9"/>
    <w:rsid w:val="002C09E9"/>
    <w:rsid w:val="002C2612"/>
    <w:rsid w:val="002C2A66"/>
    <w:rsid w:val="002C3493"/>
    <w:rsid w:val="002C6CEA"/>
    <w:rsid w:val="002D1699"/>
    <w:rsid w:val="002D1F79"/>
    <w:rsid w:val="002D361A"/>
    <w:rsid w:val="002D3770"/>
    <w:rsid w:val="002D4A98"/>
    <w:rsid w:val="002D4BDD"/>
    <w:rsid w:val="002E0FBA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3D18"/>
    <w:rsid w:val="00305653"/>
    <w:rsid w:val="00307F68"/>
    <w:rsid w:val="00310F2F"/>
    <w:rsid w:val="00312DB5"/>
    <w:rsid w:val="00315D03"/>
    <w:rsid w:val="00316898"/>
    <w:rsid w:val="00317A36"/>
    <w:rsid w:val="00320203"/>
    <w:rsid w:val="00320218"/>
    <w:rsid w:val="0032258B"/>
    <w:rsid w:val="00322CB8"/>
    <w:rsid w:val="00324D7E"/>
    <w:rsid w:val="0032565F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339C"/>
    <w:rsid w:val="00345760"/>
    <w:rsid w:val="003470C8"/>
    <w:rsid w:val="00351CE4"/>
    <w:rsid w:val="00353F35"/>
    <w:rsid w:val="00356D2B"/>
    <w:rsid w:val="003611BA"/>
    <w:rsid w:val="003672DE"/>
    <w:rsid w:val="00373490"/>
    <w:rsid w:val="00375924"/>
    <w:rsid w:val="00376A1B"/>
    <w:rsid w:val="003856F0"/>
    <w:rsid w:val="00385A5B"/>
    <w:rsid w:val="00386B6A"/>
    <w:rsid w:val="003921DC"/>
    <w:rsid w:val="00392B59"/>
    <w:rsid w:val="003940E1"/>
    <w:rsid w:val="00394A5C"/>
    <w:rsid w:val="00395FD6"/>
    <w:rsid w:val="00397D56"/>
    <w:rsid w:val="00397D6F"/>
    <w:rsid w:val="003A3B78"/>
    <w:rsid w:val="003A4011"/>
    <w:rsid w:val="003A47B7"/>
    <w:rsid w:val="003A54B2"/>
    <w:rsid w:val="003A5665"/>
    <w:rsid w:val="003A5FE0"/>
    <w:rsid w:val="003A72EC"/>
    <w:rsid w:val="003B0889"/>
    <w:rsid w:val="003B4454"/>
    <w:rsid w:val="003B4FBB"/>
    <w:rsid w:val="003B7862"/>
    <w:rsid w:val="003B7D3C"/>
    <w:rsid w:val="003C00A1"/>
    <w:rsid w:val="003C3417"/>
    <w:rsid w:val="003C3FE7"/>
    <w:rsid w:val="003C46FA"/>
    <w:rsid w:val="003C4CB8"/>
    <w:rsid w:val="003D14E9"/>
    <w:rsid w:val="003D3A71"/>
    <w:rsid w:val="003D4033"/>
    <w:rsid w:val="003D6148"/>
    <w:rsid w:val="003E6EC9"/>
    <w:rsid w:val="003E77DD"/>
    <w:rsid w:val="003F0945"/>
    <w:rsid w:val="003F21B8"/>
    <w:rsid w:val="003F3765"/>
    <w:rsid w:val="0040671A"/>
    <w:rsid w:val="0040704A"/>
    <w:rsid w:val="00411882"/>
    <w:rsid w:val="00412948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6911"/>
    <w:rsid w:val="004424C5"/>
    <w:rsid w:val="0044389E"/>
    <w:rsid w:val="004442E2"/>
    <w:rsid w:val="0045091E"/>
    <w:rsid w:val="00451B18"/>
    <w:rsid w:val="00452F42"/>
    <w:rsid w:val="00454821"/>
    <w:rsid w:val="0045582D"/>
    <w:rsid w:val="004578EE"/>
    <w:rsid w:val="004607F7"/>
    <w:rsid w:val="00472830"/>
    <w:rsid w:val="0047462B"/>
    <w:rsid w:val="00474B23"/>
    <w:rsid w:val="004764C9"/>
    <w:rsid w:val="00480C14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12D1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128A"/>
    <w:rsid w:val="004D27C7"/>
    <w:rsid w:val="004D6874"/>
    <w:rsid w:val="004D7066"/>
    <w:rsid w:val="004D7D09"/>
    <w:rsid w:val="004E158F"/>
    <w:rsid w:val="004E3052"/>
    <w:rsid w:val="004E3DD3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54D"/>
    <w:rsid w:val="00531B48"/>
    <w:rsid w:val="00532C65"/>
    <w:rsid w:val="0053377B"/>
    <w:rsid w:val="00540059"/>
    <w:rsid w:val="00542C04"/>
    <w:rsid w:val="00543334"/>
    <w:rsid w:val="005435B6"/>
    <w:rsid w:val="00543722"/>
    <w:rsid w:val="00543B7E"/>
    <w:rsid w:val="00543D79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99F"/>
    <w:rsid w:val="005A6A3C"/>
    <w:rsid w:val="005A7388"/>
    <w:rsid w:val="005B3533"/>
    <w:rsid w:val="005B6FC9"/>
    <w:rsid w:val="005C180D"/>
    <w:rsid w:val="005C59B4"/>
    <w:rsid w:val="005C5D48"/>
    <w:rsid w:val="005D1161"/>
    <w:rsid w:val="005D23F5"/>
    <w:rsid w:val="005D3A9F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734E0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1793"/>
    <w:rsid w:val="006A3DAF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702E6D"/>
    <w:rsid w:val="00703984"/>
    <w:rsid w:val="00703F67"/>
    <w:rsid w:val="0070659F"/>
    <w:rsid w:val="00710013"/>
    <w:rsid w:val="007110FA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74AC"/>
    <w:rsid w:val="007A0CFB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EA"/>
    <w:rsid w:val="0081291A"/>
    <w:rsid w:val="00812DAE"/>
    <w:rsid w:val="00813FAE"/>
    <w:rsid w:val="008159A1"/>
    <w:rsid w:val="00815EF8"/>
    <w:rsid w:val="008160D9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8570C"/>
    <w:rsid w:val="00887CA0"/>
    <w:rsid w:val="00892CCC"/>
    <w:rsid w:val="0089420F"/>
    <w:rsid w:val="00895066"/>
    <w:rsid w:val="00897CF7"/>
    <w:rsid w:val="008A327C"/>
    <w:rsid w:val="008A5D99"/>
    <w:rsid w:val="008B0479"/>
    <w:rsid w:val="008B209C"/>
    <w:rsid w:val="008B3E7C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D035B"/>
    <w:rsid w:val="008D20FF"/>
    <w:rsid w:val="008D258A"/>
    <w:rsid w:val="008D427A"/>
    <w:rsid w:val="008D73CC"/>
    <w:rsid w:val="008D74C9"/>
    <w:rsid w:val="008E12AE"/>
    <w:rsid w:val="008E1B6C"/>
    <w:rsid w:val="008E3DF7"/>
    <w:rsid w:val="008E5A50"/>
    <w:rsid w:val="008F0153"/>
    <w:rsid w:val="008F0D96"/>
    <w:rsid w:val="008F35D8"/>
    <w:rsid w:val="008F762B"/>
    <w:rsid w:val="008F7DB0"/>
    <w:rsid w:val="009001E1"/>
    <w:rsid w:val="00900FEA"/>
    <w:rsid w:val="009016A9"/>
    <w:rsid w:val="00901B9F"/>
    <w:rsid w:val="00902474"/>
    <w:rsid w:val="00906693"/>
    <w:rsid w:val="009137DA"/>
    <w:rsid w:val="009162F3"/>
    <w:rsid w:val="009204EF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5E9A"/>
    <w:rsid w:val="00947168"/>
    <w:rsid w:val="00947444"/>
    <w:rsid w:val="009538DF"/>
    <w:rsid w:val="00953C2E"/>
    <w:rsid w:val="0096146B"/>
    <w:rsid w:val="00970268"/>
    <w:rsid w:val="00971895"/>
    <w:rsid w:val="00972C49"/>
    <w:rsid w:val="009739C2"/>
    <w:rsid w:val="00975436"/>
    <w:rsid w:val="009803B5"/>
    <w:rsid w:val="009803D1"/>
    <w:rsid w:val="009805EC"/>
    <w:rsid w:val="00990C55"/>
    <w:rsid w:val="009927F9"/>
    <w:rsid w:val="00993AB1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C1558"/>
    <w:rsid w:val="009C1A22"/>
    <w:rsid w:val="009C42A4"/>
    <w:rsid w:val="009C6950"/>
    <w:rsid w:val="009D033F"/>
    <w:rsid w:val="009D0928"/>
    <w:rsid w:val="009D0BE5"/>
    <w:rsid w:val="009D0E9B"/>
    <w:rsid w:val="009D3C68"/>
    <w:rsid w:val="009D6CF5"/>
    <w:rsid w:val="009D7646"/>
    <w:rsid w:val="009E0BC8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4038"/>
    <w:rsid w:val="00A44A46"/>
    <w:rsid w:val="00A44EB6"/>
    <w:rsid w:val="00A50B7A"/>
    <w:rsid w:val="00A50EE0"/>
    <w:rsid w:val="00A5380B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312E"/>
    <w:rsid w:val="00AD3326"/>
    <w:rsid w:val="00AD6008"/>
    <w:rsid w:val="00AE2BDE"/>
    <w:rsid w:val="00AE402B"/>
    <w:rsid w:val="00AE46AC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4AC7"/>
    <w:rsid w:val="00B05764"/>
    <w:rsid w:val="00B12DF2"/>
    <w:rsid w:val="00B1450B"/>
    <w:rsid w:val="00B1634C"/>
    <w:rsid w:val="00B1721F"/>
    <w:rsid w:val="00B2196A"/>
    <w:rsid w:val="00B22E3B"/>
    <w:rsid w:val="00B24075"/>
    <w:rsid w:val="00B24428"/>
    <w:rsid w:val="00B26521"/>
    <w:rsid w:val="00B326FC"/>
    <w:rsid w:val="00B32DB7"/>
    <w:rsid w:val="00B33F9A"/>
    <w:rsid w:val="00B37F2D"/>
    <w:rsid w:val="00B427B2"/>
    <w:rsid w:val="00B445CE"/>
    <w:rsid w:val="00B44947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2A71"/>
    <w:rsid w:val="00B63839"/>
    <w:rsid w:val="00B65601"/>
    <w:rsid w:val="00B701AC"/>
    <w:rsid w:val="00B729E3"/>
    <w:rsid w:val="00B73E01"/>
    <w:rsid w:val="00B7543F"/>
    <w:rsid w:val="00B754DB"/>
    <w:rsid w:val="00B75DFA"/>
    <w:rsid w:val="00B76F42"/>
    <w:rsid w:val="00B77773"/>
    <w:rsid w:val="00B77C84"/>
    <w:rsid w:val="00B84512"/>
    <w:rsid w:val="00B85677"/>
    <w:rsid w:val="00B94C5C"/>
    <w:rsid w:val="00B951C7"/>
    <w:rsid w:val="00B959EE"/>
    <w:rsid w:val="00BA2F19"/>
    <w:rsid w:val="00BA3889"/>
    <w:rsid w:val="00BA55DF"/>
    <w:rsid w:val="00BA5BD2"/>
    <w:rsid w:val="00BB0184"/>
    <w:rsid w:val="00BB1682"/>
    <w:rsid w:val="00BB1B49"/>
    <w:rsid w:val="00BB2651"/>
    <w:rsid w:val="00BB2DC3"/>
    <w:rsid w:val="00BB48BD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1055"/>
    <w:rsid w:val="00C021A9"/>
    <w:rsid w:val="00C03873"/>
    <w:rsid w:val="00C06C74"/>
    <w:rsid w:val="00C06E2B"/>
    <w:rsid w:val="00C165BF"/>
    <w:rsid w:val="00C16673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815"/>
    <w:rsid w:val="00C40D46"/>
    <w:rsid w:val="00C43C3F"/>
    <w:rsid w:val="00C449D5"/>
    <w:rsid w:val="00C44E95"/>
    <w:rsid w:val="00C47518"/>
    <w:rsid w:val="00C50122"/>
    <w:rsid w:val="00C53D8D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71C79"/>
    <w:rsid w:val="00C72D8C"/>
    <w:rsid w:val="00C75CAA"/>
    <w:rsid w:val="00C76BCA"/>
    <w:rsid w:val="00C77537"/>
    <w:rsid w:val="00C77F65"/>
    <w:rsid w:val="00C8267C"/>
    <w:rsid w:val="00C844F0"/>
    <w:rsid w:val="00C848F4"/>
    <w:rsid w:val="00C90259"/>
    <w:rsid w:val="00C92657"/>
    <w:rsid w:val="00C96FFA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A89"/>
    <w:rsid w:val="00CF68B2"/>
    <w:rsid w:val="00CF6A83"/>
    <w:rsid w:val="00D003C7"/>
    <w:rsid w:val="00D01009"/>
    <w:rsid w:val="00D01032"/>
    <w:rsid w:val="00D01379"/>
    <w:rsid w:val="00D01DC2"/>
    <w:rsid w:val="00D02BE7"/>
    <w:rsid w:val="00D062A5"/>
    <w:rsid w:val="00D079F4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713F"/>
    <w:rsid w:val="00D305D2"/>
    <w:rsid w:val="00D3269D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5C0A"/>
    <w:rsid w:val="00D55F23"/>
    <w:rsid w:val="00D561ED"/>
    <w:rsid w:val="00D56C61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CA0"/>
    <w:rsid w:val="00D87CC2"/>
    <w:rsid w:val="00D924A8"/>
    <w:rsid w:val="00D9325A"/>
    <w:rsid w:val="00D975E7"/>
    <w:rsid w:val="00DA2204"/>
    <w:rsid w:val="00DA31A0"/>
    <w:rsid w:val="00DA4A83"/>
    <w:rsid w:val="00DA4E45"/>
    <w:rsid w:val="00DA4F21"/>
    <w:rsid w:val="00DA64BA"/>
    <w:rsid w:val="00DA7221"/>
    <w:rsid w:val="00DA7B3C"/>
    <w:rsid w:val="00DB2631"/>
    <w:rsid w:val="00DB282A"/>
    <w:rsid w:val="00DB4267"/>
    <w:rsid w:val="00DB5440"/>
    <w:rsid w:val="00DB5539"/>
    <w:rsid w:val="00DC2F99"/>
    <w:rsid w:val="00DC3726"/>
    <w:rsid w:val="00DC5CEF"/>
    <w:rsid w:val="00DC62E6"/>
    <w:rsid w:val="00DC6C26"/>
    <w:rsid w:val="00DC7B10"/>
    <w:rsid w:val="00DD272A"/>
    <w:rsid w:val="00DD3710"/>
    <w:rsid w:val="00DD4771"/>
    <w:rsid w:val="00DD7A6C"/>
    <w:rsid w:val="00DD7F76"/>
    <w:rsid w:val="00DE035F"/>
    <w:rsid w:val="00DE2569"/>
    <w:rsid w:val="00DE2B8B"/>
    <w:rsid w:val="00DE37C7"/>
    <w:rsid w:val="00DE67F5"/>
    <w:rsid w:val="00DF0204"/>
    <w:rsid w:val="00DF3758"/>
    <w:rsid w:val="00DF7347"/>
    <w:rsid w:val="00DF765D"/>
    <w:rsid w:val="00E02B5C"/>
    <w:rsid w:val="00E03500"/>
    <w:rsid w:val="00E03D52"/>
    <w:rsid w:val="00E0523B"/>
    <w:rsid w:val="00E06194"/>
    <w:rsid w:val="00E06676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244E"/>
    <w:rsid w:val="00E639BE"/>
    <w:rsid w:val="00E65A7B"/>
    <w:rsid w:val="00E66C05"/>
    <w:rsid w:val="00E67C69"/>
    <w:rsid w:val="00E73FA1"/>
    <w:rsid w:val="00E74B0A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A15F1"/>
    <w:rsid w:val="00EA28FF"/>
    <w:rsid w:val="00EA2BD2"/>
    <w:rsid w:val="00EB01B2"/>
    <w:rsid w:val="00EB4038"/>
    <w:rsid w:val="00EB42C1"/>
    <w:rsid w:val="00EC1CBE"/>
    <w:rsid w:val="00EC2E6B"/>
    <w:rsid w:val="00EC2EE8"/>
    <w:rsid w:val="00EC6C30"/>
    <w:rsid w:val="00ED0143"/>
    <w:rsid w:val="00ED400E"/>
    <w:rsid w:val="00EE0BC1"/>
    <w:rsid w:val="00EE14D7"/>
    <w:rsid w:val="00EE311D"/>
    <w:rsid w:val="00EE4728"/>
    <w:rsid w:val="00EE5A3C"/>
    <w:rsid w:val="00EE6024"/>
    <w:rsid w:val="00EF3167"/>
    <w:rsid w:val="00EF4588"/>
    <w:rsid w:val="00EF5B31"/>
    <w:rsid w:val="00EF5E75"/>
    <w:rsid w:val="00EF6327"/>
    <w:rsid w:val="00F00D5F"/>
    <w:rsid w:val="00F01067"/>
    <w:rsid w:val="00F0220F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551E3"/>
    <w:rsid w:val="00F56BE5"/>
    <w:rsid w:val="00F61A53"/>
    <w:rsid w:val="00F64C2B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A1AC3"/>
    <w:rsid w:val="00FA5F84"/>
    <w:rsid w:val="00FA6665"/>
    <w:rsid w:val="00FA78BC"/>
    <w:rsid w:val="00FB0B44"/>
    <w:rsid w:val="00FB2342"/>
    <w:rsid w:val="00FB34E7"/>
    <w:rsid w:val="00FB5094"/>
    <w:rsid w:val="00FB7D8D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D78B9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  <w14:docId w14:val="03AC42D2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7B53-E25F-4A45-9158-5D0C3074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Парилов Кирилл Владимирович</cp:lastModifiedBy>
  <cp:revision>7</cp:revision>
  <cp:lastPrinted>2024-03-14T03:31:00Z</cp:lastPrinted>
  <dcterms:created xsi:type="dcterms:W3CDTF">2024-03-14T03:31:00Z</dcterms:created>
  <dcterms:modified xsi:type="dcterms:W3CDTF">2024-04-10T07:47:00Z</dcterms:modified>
</cp:coreProperties>
</file>